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F" w:rsidRPr="004A0C4F" w:rsidRDefault="00CC0B5A" w:rsidP="004A0C4F">
      <w:pPr>
        <w:jc w:val="right"/>
        <w:rPr>
          <w:rFonts w:ascii="Arial" w:hAnsi="Arial" w:cs="Arial"/>
        </w:rPr>
      </w:pPr>
      <w:bookmarkStart w:id="0" w:name="_GoBack"/>
      <w:bookmarkEnd w:id="0"/>
      <w:r>
        <w:rPr>
          <w:rFonts w:ascii="Arial" w:hAnsi="Arial" w:cs="Arial"/>
        </w:rPr>
        <w:t>17</w:t>
      </w:r>
      <w:r w:rsidRPr="00CC0B5A">
        <w:rPr>
          <w:rFonts w:ascii="Arial" w:hAnsi="Arial" w:cs="Arial"/>
          <w:vertAlign w:val="superscript"/>
        </w:rPr>
        <w:t>th</w:t>
      </w:r>
      <w:r>
        <w:rPr>
          <w:rFonts w:ascii="Arial" w:hAnsi="Arial" w:cs="Arial"/>
        </w:rPr>
        <w:t xml:space="preserve"> February</w:t>
      </w:r>
      <w:r w:rsidR="004A0C4F" w:rsidRPr="004A0C4F">
        <w:rPr>
          <w:rFonts w:ascii="Arial" w:hAnsi="Arial" w:cs="Arial"/>
        </w:rPr>
        <w:t xml:space="preserve"> 2023</w:t>
      </w:r>
    </w:p>
    <w:p w:rsidR="004A0C4F" w:rsidRPr="004A0C4F" w:rsidRDefault="004A0C4F" w:rsidP="004A0C4F">
      <w:pPr>
        <w:rPr>
          <w:rFonts w:ascii="Arial" w:hAnsi="Arial" w:cs="Arial"/>
        </w:rPr>
      </w:pPr>
    </w:p>
    <w:p w:rsidR="004A0C4F" w:rsidRDefault="004A0C4F" w:rsidP="004A0C4F">
      <w:pPr>
        <w:rPr>
          <w:rFonts w:ascii="Arial" w:hAnsi="Arial" w:cs="Arial"/>
        </w:rPr>
      </w:pPr>
    </w:p>
    <w:p w:rsidR="004A0C4F" w:rsidRPr="004A0C4F" w:rsidRDefault="004A0C4F" w:rsidP="004A0C4F">
      <w:pPr>
        <w:rPr>
          <w:rFonts w:ascii="Arial" w:eastAsia="Times New Roman" w:hAnsi="Arial" w:cs="Arial"/>
        </w:rPr>
      </w:pPr>
      <w:r w:rsidRPr="004A0C4F">
        <w:rPr>
          <w:rFonts w:ascii="Arial" w:hAnsi="Arial" w:cs="Arial"/>
        </w:rPr>
        <w:t xml:space="preserve">Dear </w:t>
      </w:r>
      <w:r w:rsidRPr="004A0C4F">
        <w:rPr>
          <w:rFonts w:ascii="Arial" w:eastAsia="Times New Roman" w:hAnsi="Arial" w:cs="Arial"/>
        </w:rPr>
        <w:t>Parents and Carers,</w:t>
      </w:r>
    </w:p>
    <w:p w:rsidR="004A0C4F" w:rsidRPr="004A0C4F" w:rsidRDefault="004A0C4F" w:rsidP="004A0C4F">
      <w:pPr>
        <w:jc w:val="both"/>
        <w:rPr>
          <w:rFonts w:ascii="Arial" w:eastAsia="Times New Roman" w:hAnsi="Arial" w:cs="Arial"/>
        </w:rPr>
      </w:pPr>
      <w:r w:rsidRPr="004A0C4F">
        <w:rPr>
          <w:rFonts w:ascii="Arial" w:eastAsia="Times New Roman" w:hAnsi="Arial" w:cs="Arial"/>
        </w:rPr>
        <w:t>As you are awar</w:t>
      </w:r>
      <w:r w:rsidR="00745639">
        <w:rPr>
          <w:rFonts w:ascii="Arial" w:eastAsia="Times New Roman" w:hAnsi="Arial" w:cs="Arial"/>
        </w:rPr>
        <w:t xml:space="preserve">e the NEU teaching union has </w:t>
      </w:r>
      <w:r w:rsidR="00687907">
        <w:rPr>
          <w:rFonts w:ascii="Arial" w:eastAsia="Times New Roman" w:hAnsi="Arial" w:cs="Arial"/>
        </w:rPr>
        <w:t xml:space="preserve">joined </w:t>
      </w:r>
      <w:r w:rsidR="00687907" w:rsidRPr="004A0C4F">
        <w:rPr>
          <w:rFonts w:ascii="Arial" w:eastAsia="Times New Roman" w:hAnsi="Arial" w:cs="Arial"/>
        </w:rPr>
        <w:t>many</w:t>
      </w:r>
      <w:r w:rsidRPr="004A0C4F">
        <w:rPr>
          <w:rFonts w:ascii="Arial" w:eastAsia="Times New Roman" w:hAnsi="Arial" w:cs="Arial"/>
        </w:rPr>
        <w:t xml:space="preserve"> other public sector unions in calling for indu</w:t>
      </w:r>
      <w:r w:rsidR="00CC0B5A">
        <w:rPr>
          <w:rFonts w:ascii="Arial" w:eastAsia="Times New Roman" w:hAnsi="Arial" w:cs="Arial"/>
        </w:rPr>
        <w:t xml:space="preserve">strial action, and are </w:t>
      </w:r>
      <w:r w:rsidR="00CC0B5A" w:rsidRPr="004A0C4F">
        <w:rPr>
          <w:rFonts w:ascii="Arial" w:eastAsia="Times New Roman" w:hAnsi="Arial" w:cs="Arial"/>
        </w:rPr>
        <w:t>striking</w:t>
      </w:r>
      <w:r w:rsidR="00CC0B5A">
        <w:rPr>
          <w:rFonts w:ascii="Arial" w:eastAsia="Times New Roman" w:hAnsi="Arial" w:cs="Arial"/>
        </w:rPr>
        <w:t xml:space="preserve"> again on the following day</w:t>
      </w:r>
      <w:r w:rsidRPr="004A0C4F">
        <w:rPr>
          <w:rFonts w:ascii="Arial" w:eastAsia="Times New Roman" w:hAnsi="Arial" w:cs="Arial"/>
        </w:rPr>
        <w:t>:</w:t>
      </w:r>
    </w:p>
    <w:p w:rsidR="004A0C4F" w:rsidRPr="004A0C4F" w:rsidRDefault="004A0C4F" w:rsidP="004A0C4F">
      <w:pPr>
        <w:jc w:val="both"/>
        <w:rPr>
          <w:rFonts w:ascii="Arial" w:eastAsia="Times New Roman" w:hAnsi="Arial" w:cs="Arial"/>
          <w:b/>
        </w:rPr>
      </w:pPr>
      <w:r w:rsidRPr="004A0C4F">
        <w:rPr>
          <w:rFonts w:ascii="Arial" w:eastAsia="Times New Roman" w:hAnsi="Arial" w:cs="Arial"/>
          <w:b/>
        </w:rPr>
        <w:t>Tuesday 28</w:t>
      </w:r>
      <w:r w:rsidRPr="004A0C4F">
        <w:rPr>
          <w:rFonts w:ascii="Arial" w:eastAsia="Times New Roman" w:hAnsi="Arial" w:cs="Arial"/>
          <w:b/>
          <w:vertAlign w:val="superscript"/>
        </w:rPr>
        <w:t>th</w:t>
      </w:r>
      <w:r w:rsidRPr="004A0C4F">
        <w:rPr>
          <w:rFonts w:ascii="Arial" w:eastAsia="Times New Roman" w:hAnsi="Arial" w:cs="Arial"/>
          <w:b/>
        </w:rPr>
        <w:t xml:space="preserve"> February     </w:t>
      </w:r>
    </w:p>
    <w:p w:rsidR="004A0C4F" w:rsidRPr="004A0C4F" w:rsidRDefault="004A0C4F" w:rsidP="004A0C4F">
      <w:pPr>
        <w:jc w:val="both"/>
        <w:rPr>
          <w:rFonts w:ascii="Arial" w:eastAsia="Times New Roman" w:hAnsi="Arial" w:cs="Arial"/>
        </w:rPr>
      </w:pPr>
      <w:r w:rsidRPr="004A0C4F">
        <w:rPr>
          <w:rFonts w:ascii="Arial" w:eastAsia="Times New Roman" w:hAnsi="Arial" w:cs="Arial"/>
        </w:rPr>
        <w:t>I just want</w:t>
      </w:r>
      <w:r w:rsidR="00CC0B5A">
        <w:rPr>
          <w:rFonts w:ascii="Arial" w:eastAsia="Times New Roman" w:hAnsi="Arial" w:cs="Arial"/>
        </w:rPr>
        <w:t>ed to inform you</w:t>
      </w:r>
      <w:r w:rsidR="002526E6">
        <w:rPr>
          <w:rFonts w:ascii="Arial" w:eastAsia="Times New Roman" w:hAnsi="Arial" w:cs="Arial"/>
        </w:rPr>
        <w:t xml:space="preserve"> </w:t>
      </w:r>
      <w:r w:rsidR="00CC0B5A">
        <w:rPr>
          <w:rFonts w:ascii="Arial" w:eastAsia="Times New Roman" w:hAnsi="Arial" w:cs="Arial"/>
        </w:rPr>
        <w:t xml:space="preserve">that </w:t>
      </w:r>
      <w:r w:rsidR="00CC0B5A" w:rsidRPr="00CC0B5A">
        <w:rPr>
          <w:rFonts w:ascii="Arial" w:eastAsia="Times New Roman" w:hAnsi="Arial" w:cs="Arial"/>
          <w:b/>
        </w:rPr>
        <w:t>Rowan</w:t>
      </w:r>
      <w:r w:rsidR="002526E6" w:rsidRPr="00CC0B5A">
        <w:rPr>
          <w:rFonts w:ascii="Arial" w:hAnsi="Arial" w:cs="Arial"/>
          <w:b/>
          <w:lang w:eastAsia="en-GB"/>
        </w:rPr>
        <w:t>,</w:t>
      </w:r>
      <w:r w:rsidR="00CC0B5A">
        <w:rPr>
          <w:rFonts w:ascii="Arial" w:hAnsi="Arial" w:cs="Arial"/>
          <w:b/>
          <w:lang w:eastAsia="en-GB"/>
        </w:rPr>
        <w:t xml:space="preserve"> Willow, Maple, Damson, </w:t>
      </w:r>
      <w:r w:rsidR="00CB2AE9">
        <w:rPr>
          <w:rFonts w:ascii="Arial" w:hAnsi="Arial" w:cs="Arial"/>
          <w:b/>
          <w:lang w:eastAsia="en-GB"/>
        </w:rPr>
        <w:t>Plum</w:t>
      </w:r>
      <w:r w:rsidR="00CC0B5A">
        <w:rPr>
          <w:rFonts w:ascii="Arial" w:hAnsi="Arial" w:cs="Arial"/>
          <w:b/>
          <w:lang w:eastAsia="en-GB"/>
        </w:rPr>
        <w:t xml:space="preserve"> and</w:t>
      </w:r>
      <w:r w:rsidR="00CC0B5A" w:rsidRPr="004A0C4F">
        <w:rPr>
          <w:rFonts w:ascii="Arial" w:hAnsi="Arial" w:cs="Arial"/>
          <w:b/>
          <w:lang w:eastAsia="en-GB"/>
        </w:rPr>
        <w:t xml:space="preserve"> </w:t>
      </w:r>
      <w:r w:rsidR="00CC0B5A">
        <w:rPr>
          <w:rFonts w:ascii="Arial" w:hAnsi="Arial" w:cs="Arial"/>
          <w:b/>
          <w:lang w:eastAsia="en-GB"/>
        </w:rPr>
        <w:t>Apple</w:t>
      </w:r>
      <w:r w:rsidR="00820AC2" w:rsidRPr="00CC0B5A">
        <w:rPr>
          <w:rFonts w:ascii="Arial" w:hAnsi="Arial" w:cs="Arial"/>
          <w:b/>
          <w:lang w:eastAsia="en-GB"/>
        </w:rPr>
        <w:t xml:space="preserve"> </w:t>
      </w:r>
      <w:r w:rsidRPr="004A0C4F">
        <w:rPr>
          <w:rFonts w:ascii="Arial" w:hAnsi="Arial" w:cs="Arial"/>
          <w:b/>
          <w:lang w:eastAsia="en-GB"/>
        </w:rPr>
        <w:t>class</w:t>
      </w:r>
      <w:r w:rsidRPr="004A0C4F">
        <w:rPr>
          <w:rFonts w:ascii="Arial" w:hAnsi="Arial" w:cs="Arial"/>
          <w:lang w:eastAsia="en-GB"/>
        </w:rPr>
        <w:t xml:space="preserve"> </w:t>
      </w:r>
      <w:r w:rsidR="002526E6">
        <w:rPr>
          <w:rFonts w:ascii="Arial" w:eastAsia="Times New Roman" w:hAnsi="Arial" w:cs="Arial"/>
        </w:rPr>
        <w:t>will</w:t>
      </w:r>
      <w:r w:rsidR="00CC0B5A">
        <w:rPr>
          <w:rFonts w:ascii="Arial" w:eastAsia="Times New Roman" w:hAnsi="Arial" w:cs="Arial"/>
        </w:rPr>
        <w:t xml:space="preserve"> be closed on </w:t>
      </w:r>
      <w:r w:rsidR="00CC0B5A" w:rsidRPr="00745639">
        <w:rPr>
          <w:rFonts w:ascii="Arial" w:eastAsia="Times New Roman" w:hAnsi="Arial" w:cs="Arial"/>
          <w:b/>
        </w:rPr>
        <w:t>28</w:t>
      </w:r>
      <w:r w:rsidR="00CC0B5A" w:rsidRPr="00745639">
        <w:rPr>
          <w:rFonts w:ascii="Arial" w:eastAsia="Times New Roman" w:hAnsi="Arial" w:cs="Arial"/>
          <w:b/>
          <w:vertAlign w:val="superscript"/>
        </w:rPr>
        <w:t>th</w:t>
      </w:r>
      <w:r w:rsidR="00CC0B5A" w:rsidRPr="00745639">
        <w:rPr>
          <w:rFonts w:ascii="Arial" w:eastAsia="Times New Roman" w:hAnsi="Arial" w:cs="Arial"/>
          <w:b/>
        </w:rPr>
        <w:t xml:space="preserve"> February</w:t>
      </w:r>
      <w:r w:rsidR="00CC0B5A">
        <w:rPr>
          <w:rFonts w:ascii="Arial" w:eastAsia="Times New Roman" w:hAnsi="Arial" w:cs="Arial"/>
        </w:rPr>
        <w:t xml:space="preserve"> which is the Tuesday after half term</w:t>
      </w:r>
      <w:r w:rsidRPr="004A0C4F">
        <w:rPr>
          <w:rFonts w:ascii="Arial" w:eastAsia="Times New Roman" w:hAnsi="Arial" w:cs="Arial"/>
        </w:rPr>
        <w:t>.  However I must remind you that at present NEU members are not obliged to tell me if they intend to strike and it may be that I am unable to let you know if your child’s class is closed until the day of strike action</w:t>
      </w:r>
      <w:r w:rsidR="00212F69">
        <w:rPr>
          <w:rFonts w:ascii="Arial" w:eastAsia="Times New Roman" w:hAnsi="Arial" w:cs="Arial"/>
        </w:rPr>
        <w:t>.</w:t>
      </w:r>
    </w:p>
    <w:p w:rsidR="004A0C4F" w:rsidRPr="004A0C4F" w:rsidRDefault="004A0C4F" w:rsidP="004A0C4F">
      <w:pPr>
        <w:jc w:val="both"/>
        <w:rPr>
          <w:rFonts w:ascii="Arial" w:eastAsia="Times New Roman" w:hAnsi="Arial" w:cs="Arial"/>
        </w:rPr>
      </w:pPr>
      <w:r w:rsidRPr="004A0C4F">
        <w:rPr>
          <w:rFonts w:ascii="Arial" w:eastAsia="Times New Roman" w:hAnsi="Arial" w:cs="Arial"/>
        </w:rPr>
        <w:t>With our positive working relationships in school I anticipate being aware in advance of the plans of most of our staff and I will be able to give you as much notice as possible of how your child’s attendance may be affected. However, a number of our staff are also parents who may be affected by their child not being able to attend school, which in turn would affect my considerations above and this is information I may not get until the last minute.</w:t>
      </w:r>
    </w:p>
    <w:p w:rsidR="004A0C4F" w:rsidRDefault="00CC0B5A" w:rsidP="004A0C4F">
      <w:pPr>
        <w:pStyle w:val="1bodycopy"/>
        <w:jc w:val="both"/>
        <w:rPr>
          <w:rFonts w:cs="Arial"/>
          <w:sz w:val="22"/>
          <w:szCs w:val="22"/>
          <w:lang w:val="en-GB" w:eastAsia="en-GB"/>
        </w:rPr>
      </w:pPr>
      <w:r>
        <w:rPr>
          <w:rFonts w:cs="Arial"/>
          <w:sz w:val="22"/>
          <w:szCs w:val="22"/>
          <w:lang w:val="en-GB" w:eastAsia="en-GB"/>
        </w:rPr>
        <w:t>I will inform you after half term</w:t>
      </w:r>
      <w:r w:rsidR="004A0C4F" w:rsidRPr="004A0C4F">
        <w:rPr>
          <w:rFonts w:cs="Arial"/>
          <w:sz w:val="22"/>
          <w:szCs w:val="22"/>
          <w:lang w:val="en-GB" w:eastAsia="en-GB"/>
        </w:rPr>
        <w:t xml:space="preserve"> if arrangements change further. </w:t>
      </w:r>
    </w:p>
    <w:p w:rsidR="00CC0B5A" w:rsidRPr="00745639" w:rsidRDefault="00CC0B5A" w:rsidP="004A0C4F">
      <w:pPr>
        <w:pStyle w:val="1bodycopy"/>
        <w:jc w:val="both"/>
        <w:rPr>
          <w:rFonts w:cs="Arial"/>
          <w:sz w:val="22"/>
          <w:szCs w:val="22"/>
          <w:lang w:val="en-GB" w:eastAsia="en-GB"/>
        </w:rPr>
      </w:pPr>
      <w:r w:rsidRPr="00745639">
        <w:rPr>
          <w:rFonts w:cs="Arial"/>
          <w:sz w:val="22"/>
          <w:szCs w:val="22"/>
          <w:lang w:val="en-GB" w:eastAsia="en-GB"/>
        </w:rPr>
        <w:t>For your information there are two further proposed strike days as follows:</w:t>
      </w:r>
      <w:r w:rsidRPr="00745639">
        <w:rPr>
          <w:rFonts w:eastAsia="Times New Roman" w:cs="Arial"/>
          <w:b/>
          <w:sz w:val="22"/>
          <w:szCs w:val="22"/>
        </w:rPr>
        <w:t xml:space="preserve"> Wednesday 15</w:t>
      </w:r>
      <w:r w:rsidRPr="00745639">
        <w:rPr>
          <w:rFonts w:eastAsia="Times New Roman" w:cs="Arial"/>
          <w:b/>
          <w:sz w:val="22"/>
          <w:szCs w:val="22"/>
          <w:vertAlign w:val="superscript"/>
        </w:rPr>
        <w:t xml:space="preserve">th </w:t>
      </w:r>
      <w:r w:rsidRPr="00745639">
        <w:rPr>
          <w:rFonts w:eastAsia="Times New Roman" w:cs="Arial"/>
          <w:b/>
          <w:sz w:val="22"/>
          <w:szCs w:val="22"/>
        </w:rPr>
        <w:t>March        Thursday 16</w:t>
      </w:r>
      <w:r w:rsidRPr="00745639">
        <w:rPr>
          <w:rFonts w:eastAsia="Times New Roman" w:cs="Arial"/>
          <w:b/>
          <w:sz w:val="22"/>
          <w:szCs w:val="22"/>
          <w:vertAlign w:val="superscript"/>
        </w:rPr>
        <w:t>th</w:t>
      </w:r>
      <w:r w:rsidRPr="00745639">
        <w:rPr>
          <w:rFonts w:eastAsia="Times New Roman" w:cs="Arial"/>
          <w:b/>
          <w:sz w:val="22"/>
          <w:szCs w:val="22"/>
        </w:rPr>
        <w:t xml:space="preserve"> March</w:t>
      </w:r>
      <w:r w:rsidR="00745639" w:rsidRPr="00745639">
        <w:rPr>
          <w:rFonts w:eastAsia="Times New Roman" w:cs="Arial"/>
          <w:b/>
          <w:sz w:val="22"/>
          <w:szCs w:val="22"/>
        </w:rPr>
        <w:t xml:space="preserve">, </w:t>
      </w:r>
      <w:r w:rsidR="00745639" w:rsidRPr="00745639">
        <w:rPr>
          <w:rFonts w:eastAsia="Times New Roman" w:cs="Arial"/>
          <w:sz w:val="22"/>
          <w:szCs w:val="22"/>
        </w:rPr>
        <w:t xml:space="preserve">I will keep you updated on class closure for these dates nearer the time. </w:t>
      </w:r>
    </w:p>
    <w:p w:rsidR="004A0C4F" w:rsidRPr="004A0C4F" w:rsidRDefault="004A0C4F" w:rsidP="004A0C4F">
      <w:pPr>
        <w:pStyle w:val="1bodycopy"/>
        <w:jc w:val="both"/>
        <w:rPr>
          <w:rFonts w:cs="Arial"/>
          <w:sz w:val="22"/>
          <w:szCs w:val="22"/>
          <w:lang w:val="en-GB" w:eastAsia="en-GB"/>
        </w:rPr>
      </w:pPr>
    </w:p>
    <w:p w:rsidR="004A0C4F" w:rsidRPr="004A0C4F" w:rsidRDefault="004A0C4F" w:rsidP="004A0C4F">
      <w:pPr>
        <w:pStyle w:val="1bodycopy"/>
        <w:jc w:val="both"/>
        <w:rPr>
          <w:rFonts w:cs="Arial"/>
          <w:sz w:val="22"/>
          <w:szCs w:val="22"/>
          <w:lang w:val="en-GB" w:eastAsia="en-GB"/>
        </w:rPr>
      </w:pPr>
      <w:r w:rsidRPr="004A0C4F">
        <w:rPr>
          <w:rFonts w:cs="Arial"/>
          <w:sz w:val="22"/>
          <w:szCs w:val="22"/>
          <w:lang w:val="en-GB" w:eastAsia="en-GB"/>
        </w:rPr>
        <w:t>Kind regards</w:t>
      </w:r>
    </w:p>
    <w:p w:rsidR="004A0C4F" w:rsidRPr="004A0C4F" w:rsidRDefault="004A0C4F" w:rsidP="004A0C4F">
      <w:pPr>
        <w:pStyle w:val="1bodycopy"/>
        <w:jc w:val="both"/>
        <w:rPr>
          <w:rFonts w:cs="Arial"/>
          <w:sz w:val="22"/>
          <w:szCs w:val="22"/>
          <w:lang w:val="en-GB" w:eastAsia="en-GB"/>
        </w:rPr>
      </w:pPr>
    </w:p>
    <w:p w:rsidR="004A0C4F" w:rsidRPr="004A0C4F" w:rsidRDefault="004A0C4F" w:rsidP="004A0C4F">
      <w:pPr>
        <w:pStyle w:val="1bodycopy"/>
        <w:rPr>
          <w:rFonts w:cs="Arial"/>
          <w:sz w:val="22"/>
          <w:szCs w:val="22"/>
        </w:rPr>
      </w:pPr>
      <w:r w:rsidRPr="004A0C4F">
        <w:rPr>
          <w:rFonts w:cs="Arial"/>
          <w:noProof/>
          <w:sz w:val="22"/>
          <w:szCs w:val="22"/>
          <w:lang w:val="en-GB" w:eastAsia="en-GB"/>
        </w:rPr>
        <w:drawing>
          <wp:inline distT="0" distB="0" distL="0" distR="0">
            <wp:extent cx="1187410" cy="229870"/>
            <wp:effectExtent l="0" t="0" r="0" b="0"/>
            <wp:docPr id="1" name="Picture 1" descr="\\wpsfs01\UserData\Staff\Profile\KS1\Desktop\athompson\Desktop\natalie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fs01\UserData\Staff\Profile\KS1\Desktop\athompson\Desktop\natalie_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30" cy="262087"/>
                    </a:xfrm>
                    <a:prstGeom prst="rect">
                      <a:avLst/>
                    </a:prstGeom>
                    <a:noFill/>
                    <a:ln>
                      <a:noFill/>
                    </a:ln>
                  </pic:spPr>
                </pic:pic>
              </a:graphicData>
            </a:graphic>
          </wp:inline>
        </w:drawing>
      </w:r>
    </w:p>
    <w:p w:rsidR="004A0C4F" w:rsidRPr="004A0C4F" w:rsidRDefault="004A0C4F" w:rsidP="004A0C4F">
      <w:pPr>
        <w:pStyle w:val="1bodycopy"/>
        <w:rPr>
          <w:rFonts w:cs="Arial"/>
          <w:sz w:val="22"/>
          <w:szCs w:val="22"/>
        </w:rPr>
      </w:pPr>
    </w:p>
    <w:p w:rsidR="004A0C4F" w:rsidRPr="004A0C4F" w:rsidRDefault="004A0C4F" w:rsidP="004A0C4F">
      <w:pPr>
        <w:pStyle w:val="1bodycopy"/>
        <w:rPr>
          <w:rFonts w:cs="Arial"/>
          <w:sz w:val="22"/>
          <w:szCs w:val="22"/>
        </w:rPr>
      </w:pPr>
      <w:r w:rsidRPr="004A0C4F">
        <w:rPr>
          <w:rFonts w:cs="Arial"/>
          <w:sz w:val="22"/>
          <w:szCs w:val="22"/>
        </w:rPr>
        <w:t>Natalie Tomlinson</w:t>
      </w:r>
    </w:p>
    <w:p w:rsidR="004A0C4F" w:rsidRPr="004A0C4F" w:rsidRDefault="004A0C4F" w:rsidP="004A0C4F">
      <w:pPr>
        <w:pStyle w:val="1bodycopy"/>
        <w:rPr>
          <w:rFonts w:cs="Arial"/>
          <w:sz w:val="22"/>
          <w:szCs w:val="22"/>
        </w:rPr>
      </w:pPr>
      <w:r w:rsidRPr="004A0C4F">
        <w:rPr>
          <w:rFonts w:cs="Arial"/>
          <w:sz w:val="22"/>
          <w:szCs w:val="22"/>
        </w:rPr>
        <w:t>Headteacher</w:t>
      </w:r>
    </w:p>
    <w:p w:rsidR="004A0C4F" w:rsidRPr="004A408F" w:rsidRDefault="004A0C4F" w:rsidP="004A0C4F">
      <w:pPr>
        <w:pStyle w:val="1bodycopy"/>
        <w:jc w:val="both"/>
        <w:rPr>
          <w:rFonts w:cs="Arial"/>
          <w:sz w:val="22"/>
          <w:szCs w:val="22"/>
          <w:lang w:val="en-GB" w:eastAsia="en-GB"/>
        </w:rPr>
      </w:pPr>
    </w:p>
    <w:p w:rsidR="00BF103A" w:rsidRPr="00211E11" w:rsidRDefault="00BF103A" w:rsidP="00211E11"/>
    <w:sectPr w:rsidR="00BF103A" w:rsidRPr="00211E11" w:rsidSect="00623F12">
      <w:headerReference w:type="default" r:id="rId9"/>
      <w:footerReference w:type="default" r:id="rId10"/>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7A" w:rsidRDefault="004C147A" w:rsidP="006F5AC5">
      <w:pPr>
        <w:spacing w:after="0" w:line="240" w:lineRule="auto"/>
      </w:pPr>
      <w:r>
        <w:separator/>
      </w:r>
    </w:p>
  </w:endnote>
  <w:endnote w:type="continuationSeparator" w:id="0">
    <w:p w:rsidR="004C147A" w:rsidRDefault="004C147A"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597" w:rsidRDefault="00AC2597" w:rsidP="00AC2597">
    <w:pPr>
      <w:pStyle w:val="Footer"/>
      <w:rPr>
        <w:rFonts w:ascii="Lucida Calligraphy" w:hAnsi="Lucida Calligraphy"/>
        <w:sz w:val="20"/>
        <w:szCs w:val="20"/>
      </w:rPr>
    </w:pPr>
    <w:r w:rsidRPr="00623F12">
      <w:rPr>
        <w:noProof/>
        <w:lang w:eastAsia="en-GB"/>
      </w:rPr>
      <mc:AlternateContent>
        <mc:Choice Requires="wps">
          <w:drawing>
            <wp:anchor distT="0" distB="0" distL="114300" distR="114300" simplePos="0" relativeHeight="251687936" behindDoc="0" locked="0" layoutInCell="1" allowOverlap="1" wp14:anchorId="47B614DF" wp14:editId="2F4B7BE4">
              <wp:simplePos x="0" y="0"/>
              <wp:positionH relativeFrom="margin">
                <wp:posOffset>-81280</wp:posOffset>
              </wp:positionH>
              <wp:positionV relativeFrom="paragraph">
                <wp:posOffset>80949</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614DF" id="_x0000_t202" coordsize="21600,21600" o:spt="202" path="m,l,21600r21600,l21600,xe">
              <v:stroke joinstyle="miter"/>
              <v:path gradientshapeok="t" o:connecttype="rect"/>
            </v:shapetype>
            <v:shape id="Text Box 42" o:spid="_x0000_s1028" type="#_x0000_t202" style="position:absolute;margin-left:-6.4pt;margin-top:6.3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" fillcolor="#ffc000" strokeweight=".5pt">
              <v:textbox>
                <w:txbxContent>
                  <w:p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7DDC9B3D" wp14:editId="133C62F5">
              <wp:simplePos x="0" y="0"/>
              <wp:positionH relativeFrom="margin">
                <wp:posOffset>-83185</wp:posOffset>
              </wp:positionH>
              <wp:positionV relativeFrom="paragraph">
                <wp:posOffset>28879</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9B3D" id="Text Box 41" o:spid="_x0000_s1029" type="#_x0000_t202" style="position:absolute;margin-left:-6.55pt;margin-top:2.2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" fillcolor="blue" strokeweight=".5pt">
              <v:textbox>
                <w:txbxContent>
                  <w:p w:rsidR="00AC2597" w:rsidRDefault="00AC2597" w:rsidP="00AC2597"/>
                </w:txbxContent>
              </v:textbox>
              <w10:wrap anchorx="margin"/>
            </v:shape>
          </w:pict>
        </mc:Fallback>
      </mc:AlternateContent>
    </w:r>
    <w:r>
      <w:rPr>
        <w:noProof/>
        <w:lang w:eastAsia="en-GB"/>
      </w:rPr>
      <w:t xml:space="preserve"> </w:t>
    </w:r>
  </w:p>
  <w:p w:rsidR="000868A5" w:rsidRPr="00AC2597" w:rsidRDefault="00454C0A" w:rsidP="00876A7A">
    <w:pPr>
      <w:spacing w:after="0"/>
      <w:rPr>
        <w:rFonts w:cstheme="minorHAnsi"/>
        <w:i/>
        <w:sz w:val="16"/>
        <w:szCs w:val="20"/>
      </w:rPr>
    </w:pPr>
    <w:r>
      <w:rPr>
        <w:rFonts w:cstheme="minorHAnsi"/>
        <w:i/>
        <w:noProof/>
        <w:sz w:val="16"/>
        <w:szCs w:val="20"/>
        <w:lang w:eastAsia="en-GB"/>
      </w:rPr>
      <w:drawing>
        <wp:anchor distT="0" distB="0" distL="114300" distR="114300" simplePos="0" relativeHeight="251691008" behindDoc="1" locked="0" layoutInCell="1" allowOverlap="1">
          <wp:simplePos x="0" y="0"/>
          <wp:positionH relativeFrom="column">
            <wp:posOffset>5314950</wp:posOffset>
          </wp:positionH>
          <wp:positionV relativeFrom="paragraph">
            <wp:posOffset>12065</wp:posOffset>
          </wp:positionV>
          <wp:extent cx="704850" cy="709930"/>
          <wp:effectExtent l="0" t="0" r="0" b="0"/>
          <wp:wrapTight wrapText="bothSides">
            <wp:wrapPolygon edited="0">
              <wp:start x="5838" y="0"/>
              <wp:lineTo x="0" y="4057"/>
              <wp:lineTo x="0" y="15070"/>
              <wp:lineTo x="2335" y="18547"/>
              <wp:lineTo x="5254" y="20866"/>
              <wp:lineTo x="5838" y="20866"/>
              <wp:lineTo x="15178" y="20866"/>
              <wp:lineTo x="15762" y="20866"/>
              <wp:lineTo x="18681" y="18547"/>
              <wp:lineTo x="21016" y="15070"/>
              <wp:lineTo x="21016" y="4057"/>
              <wp:lineTo x="15178" y="0"/>
              <wp:lineTo x="58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19-20.png"/>
                  <pic:cNvPicPr/>
                </pic:nvPicPr>
                <pic:blipFill>
                  <a:blip r:embed="rId1">
                    <a:extLst>
                      <a:ext uri="{28A0092B-C50C-407E-A947-70E740481C1C}">
                        <a14:useLocalDpi xmlns:a14="http://schemas.microsoft.com/office/drawing/2010/main" val="0"/>
                      </a:ext>
                    </a:extLst>
                  </a:blip>
                  <a:stretch>
                    <a:fillRect/>
                  </a:stretch>
                </pic:blipFill>
                <pic:spPr>
                  <a:xfrm>
                    <a:off x="0" y="0"/>
                    <a:ext cx="704850" cy="7099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noProof/>
        <w:sz w:val="16"/>
        <w:szCs w:val="20"/>
        <w:lang w:eastAsia="en-GB"/>
      </w:rPr>
      <w:drawing>
        <wp:anchor distT="0" distB="0" distL="114300" distR="114300" simplePos="0" relativeHeight="251689984" behindDoc="1" locked="0" layoutInCell="1" allowOverlap="1">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Pr="00EB58AB">
      <w:rPr>
        <w:noProof/>
        <w:sz w:val="18"/>
        <w:lang w:eastAsia="en-GB"/>
      </w:rPr>
      <w:drawing>
        <wp:anchor distT="0" distB="0" distL="114300" distR="114300" simplePos="0" relativeHeight="251683840" behindDoc="1" locked="0" layoutInCell="1" allowOverlap="1" wp14:anchorId="27C5D198" wp14:editId="6B067A80">
          <wp:simplePos x="0" y="0"/>
          <wp:positionH relativeFrom="column">
            <wp:posOffset>3962400</wp:posOffset>
          </wp:positionH>
          <wp:positionV relativeFrom="paragraph">
            <wp:posOffset>36830</wp:posOffset>
          </wp:positionV>
          <wp:extent cx="1318895" cy="657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00AC2597"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7A" w:rsidRDefault="004C147A" w:rsidP="006F5AC5">
      <w:pPr>
        <w:spacing w:after="0" w:line="240" w:lineRule="auto"/>
      </w:pPr>
      <w:r>
        <w:separator/>
      </w:r>
    </w:p>
  </w:footnote>
  <w:footnote w:type="continuationSeparator" w:id="0">
    <w:p w:rsidR="004C147A" w:rsidRDefault="004C147A"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07222B67" wp14:editId="44E7BC20">
          <wp:simplePos x="0" y="0"/>
          <wp:positionH relativeFrom="margin">
            <wp:posOffset>-75537</wp:posOffset>
          </wp:positionH>
          <wp:positionV relativeFrom="paragraph">
            <wp:posOffset>-115625</wp:posOffset>
          </wp:positionV>
          <wp:extent cx="962107" cy="1085311"/>
          <wp:effectExtent l="0" t="0" r="0" b="635"/>
          <wp:wrapNone/>
          <wp:docPr id="46" name="Picture 46"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r w:rsidRPr="00867F30">
      <w:rPr>
        <w:rFonts w:cstheme="minorHAnsi"/>
        <w:sz w:val="20"/>
        <w:szCs w:val="20"/>
      </w:rPr>
      <w:t>Greville Drive, Winsford, Cheshire, CW7 3EP</w:t>
    </w:r>
  </w:p>
  <w:p w:rsidR="00665555" w:rsidRPr="00867F30" w:rsidRDefault="00665555" w:rsidP="00665555">
    <w:pPr>
      <w:pStyle w:val="Header"/>
      <w:spacing w:after="40"/>
      <w:ind w:right="-153"/>
      <w:jc w:val="right"/>
      <w:rPr>
        <w:rFonts w:cstheme="minorHAnsi"/>
        <w:sz w:val="20"/>
        <w:szCs w:val="20"/>
      </w:rPr>
    </w:pPr>
    <w:r w:rsidRPr="00867F30">
      <w:rPr>
        <w:rFonts w:cstheme="minorHAnsi"/>
        <w:b/>
        <w:sz w:val="20"/>
        <w:szCs w:val="20"/>
      </w:rPr>
      <w:t>Headteacher:</w:t>
    </w:r>
    <w:r w:rsidRPr="00867F30">
      <w:rPr>
        <w:rFonts w:cstheme="minorHAnsi"/>
        <w:sz w:val="20"/>
        <w:szCs w:val="20"/>
      </w:rPr>
      <w:t xml:space="preserve"> Mrs N Tomlinson</w:t>
    </w:r>
  </w:p>
  <w:p w:rsidR="004B48B0" w:rsidRPr="00867F3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802EBD">
      <w:rPr>
        <w:rFonts w:cstheme="minorHAnsi"/>
        <w:sz w:val="20"/>
        <w:szCs w:val="20"/>
      </w:rPr>
      <w:t>663530</w:t>
    </w:r>
  </w:p>
  <w:p w:rsidR="000F1409" w:rsidRPr="00867F30" w:rsidRDefault="00665555" w:rsidP="000F1409">
    <w:pPr>
      <w:pStyle w:val="Header"/>
      <w:spacing w:after="40"/>
      <w:ind w:right="-153"/>
      <w:jc w:val="right"/>
      <w:rPr>
        <w:noProof/>
        <w:sz w:val="20"/>
        <w:szCs w:val="20"/>
        <w:lang w:eastAsia="en-GB"/>
      </w:rPr>
    </w:pPr>
    <w:r w:rsidRPr="00867F30">
      <w:rPr>
        <w:rFonts w:cstheme="minorHAnsi"/>
        <w:b/>
        <w:sz w:val="20"/>
        <w:szCs w:val="20"/>
      </w:rPr>
      <w:t>“A Place to Care, A Place to Grow, A Place to Shine”</w:t>
    </w:r>
  </w:p>
  <w:p w:rsidR="000F1409" w:rsidRPr="00867F30" w:rsidRDefault="00E7604A" w:rsidP="000F1409">
    <w:pPr>
      <w:pStyle w:val="Header"/>
      <w:spacing w:after="40"/>
      <w:ind w:right="-153"/>
      <w:jc w:val="right"/>
      <w:rPr>
        <w:rFonts w:ascii="Arial" w:hAnsi="Arial" w:cs="Arial"/>
        <w:sz w:val="20"/>
        <w:szCs w:val="20"/>
      </w:rPr>
    </w:pPr>
    <w:r w:rsidRPr="00867F30">
      <w:rPr>
        <w:noProof/>
        <w:sz w:val="20"/>
        <w:szCs w:val="20"/>
        <w:lang w:eastAsia="en-GB"/>
      </w:rPr>
      <w:t xml:space="preserve"> </w:t>
    </w:r>
  </w:p>
  <w:p w:rsidR="00665555" w:rsidRPr="00867F30"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old they will not depart from it” </w:t>
    </w:r>
    <w:r w:rsidRPr="00867F30">
      <w:rPr>
        <w:rFonts w:cstheme="minorHAnsi"/>
        <w:b/>
        <w:bCs/>
        <w:sz w:val="20"/>
        <w:szCs w:val="20"/>
      </w:rPr>
      <w:t>Proverbs 22 v 6</w:t>
    </w:r>
  </w:p>
  <w:p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6C752831" wp14:editId="6593C720">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52831" id="_x0000_t202" coordsize="21600,21600" o:spt="202" path="m,l,21600r21600,l21600,xe">
              <v:stroke joinstyle="miter"/>
              <v:path gradientshapeok="t" o:connecttype="rect"/>
            </v:shapetype>
            <v:shape id="Text Box 7" o:spid="_x0000_s1026"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" fillcolor="#ffc000" strokeweight=".5pt">
              <v:textbox>
                <w:txbxContent>
                  <w:p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364D541D" wp14:editId="4FA0B699">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41D" id="Text Box 8" o:spid="_x0000_s1027"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" fillcolor="blue" strokeweight=".5pt">
              <v:textbox>
                <w:txbxContent>
                  <w:p w:rsidR="00E7604A" w:rsidRDefault="00E7604A" w:rsidP="00E7604A"/>
                </w:txbxContent>
              </v:textbox>
              <w10:wrap anchorx="margin"/>
            </v:shape>
          </w:pict>
        </mc:Fallback>
      </mc:AlternateContent>
    </w:r>
  </w:p>
  <w:p w:rsidR="00E7604A" w:rsidRPr="00665555" w:rsidRDefault="00E7604A" w:rsidP="00665555">
    <w:pPr>
      <w:pStyle w:val="Header"/>
      <w:ind w:right="-153"/>
      <w:jc w:val="right"/>
      <w:rPr>
        <w:rFonts w:cstheme="minorHAnsi"/>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D2627"/>
    <w:multiLevelType w:val="hybridMultilevel"/>
    <w:tmpl w:val="7B1672D8"/>
    <w:lvl w:ilvl="0" w:tplc="F6D846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99"/>
    <w:rsid w:val="000236D8"/>
    <w:rsid w:val="0003045F"/>
    <w:rsid w:val="000313BA"/>
    <w:rsid w:val="00035738"/>
    <w:rsid w:val="00065228"/>
    <w:rsid w:val="000729FE"/>
    <w:rsid w:val="000750A1"/>
    <w:rsid w:val="00077250"/>
    <w:rsid w:val="00085180"/>
    <w:rsid w:val="000868A5"/>
    <w:rsid w:val="000C4F9B"/>
    <w:rsid w:val="000E62F6"/>
    <w:rsid w:val="000F1409"/>
    <w:rsid w:val="000F2E45"/>
    <w:rsid w:val="001248A4"/>
    <w:rsid w:val="001277F9"/>
    <w:rsid w:val="00134069"/>
    <w:rsid w:val="00146E61"/>
    <w:rsid w:val="0015468A"/>
    <w:rsid w:val="00157DF2"/>
    <w:rsid w:val="00164AB3"/>
    <w:rsid w:val="001A3BBE"/>
    <w:rsid w:val="001C06AA"/>
    <w:rsid w:val="001C4EC1"/>
    <w:rsid w:val="001D23E2"/>
    <w:rsid w:val="001E5C50"/>
    <w:rsid w:val="001F51C4"/>
    <w:rsid w:val="001F5DF1"/>
    <w:rsid w:val="00202613"/>
    <w:rsid w:val="00204639"/>
    <w:rsid w:val="00211E11"/>
    <w:rsid w:val="00212F69"/>
    <w:rsid w:val="002526E6"/>
    <w:rsid w:val="00256A9F"/>
    <w:rsid w:val="0026611E"/>
    <w:rsid w:val="00280999"/>
    <w:rsid w:val="002818D9"/>
    <w:rsid w:val="00293CC5"/>
    <w:rsid w:val="002B25F7"/>
    <w:rsid w:val="002D7329"/>
    <w:rsid w:val="002E5690"/>
    <w:rsid w:val="002F547F"/>
    <w:rsid w:val="002F7CE3"/>
    <w:rsid w:val="0031277A"/>
    <w:rsid w:val="003329BE"/>
    <w:rsid w:val="003366FC"/>
    <w:rsid w:val="00341B6E"/>
    <w:rsid w:val="003551B7"/>
    <w:rsid w:val="00360165"/>
    <w:rsid w:val="003739F7"/>
    <w:rsid w:val="00382841"/>
    <w:rsid w:val="00390EBB"/>
    <w:rsid w:val="003A43E6"/>
    <w:rsid w:val="003C517E"/>
    <w:rsid w:val="003D621A"/>
    <w:rsid w:val="003E10E1"/>
    <w:rsid w:val="00407371"/>
    <w:rsid w:val="004108F6"/>
    <w:rsid w:val="00416F87"/>
    <w:rsid w:val="00417FD3"/>
    <w:rsid w:val="00421041"/>
    <w:rsid w:val="00423439"/>
    <w:rsid w:val="004460C8"/>
    <w:rsid w:val="00454C0A"/>
    <w:rsid w:val="00463E95"/>
    <w:rsid w:val="004722E6"/>
    <w:rsid w:val="00484FC9"/>
    <w:rsid w:val="004A0C4F"/>
    <w:rsid w:val="004B48B0"/>
    <w:rsid w:val="004C147A"/>
    <w:rsid w:val="004D201E"/>
    <w:rsid w:val="004E490C"/>
    <w:rsid w:val="004E4EAC"/>
    <w:rsid w:val="004F3AEC"/>
    <w:rsid w:val="00512178"/>
    <w:rsid w:val="00520518"/>
    <w:rsid w:val="00541E36"/>
    <w:rsid w:val="00562A1E"/>
    <w:rsid w:val="00573C4B"/>
    <w:rsid w:val="00590191"/>
    <w:rsid w:val="00596810"/>
    <w:rsid w:val="005A0C4A"/>
    <w:rsid w:val="005A0E96"/>
    <w:rsid w:val="005A0F98"/>
    <w:rsid w:val="005A3C82"/>
    <w:rsid w:val="005A4A1A"/>
    <w:rsid w:val="005B30CD"/>
    <w:rsid w:val="005C238B"/>
    <w:rsid w:val="005D6D48"/>
    <w:rsid w:val="0060365E"/>
    <w:rsid w:val="00603841"/>
    <w:rsid w:val="0060472D"/>
    <w:rsid w:val="00604CD5"/>
    <w:rsid w:val="00605E55"/>
    <w:rsid w:val="006079B8"/>
    <w:rsid w:val="00623039"/>
    <w:rsid w:val="00623F12"/>
    <w:rsid w:val="0062643B"/>
    <w:rsid w:val="00633F85"/>
    <w:rsid w:val="00636356"/>
    <w:rsid w:val="00644EB7"/>
    <w:rsid w:val="00663627"/>
    <w:rsid w:val="00665555"/>
    <w:rsid w:val="00666397"/>
    <w:rsid w:val="00686C3F"/>
    <w:rsid w:val="00687907"/>
    <w:rsid w:val="00695892"/>
    <w:rsid w:val="006A534F"/>
    <w:rsid w:val="006B65D5"/>
    <w:rsid w:val="006D414F"/>
    <w:rsid w:val="006F5AC5"/>
    <w:rsid w:val="007113FD"/>
    <w:rsid w:val="00715073"/>
    <w:rsid w:val="00720CE3"/>
    <w:rsid w:val="00721108"/>
    <w:rsid w:val="00743D09"/>
    <w:rsid w:val="00745639"/>
    <w:rsid w:val="00745DB5"/>
    <w:rsid w:val="007506F5"/>
    <w:rsid w:val="00752587"/>
    <w:rsid w:val="00752A3F"/>
    <w:rsid w:val="00757B7B"/>
    <w:rsid w:val="007778B6"/>
    <w:rsid w:val="007865CE"/>
    <w:rsid w:val="0079051B"/>
    <w:rsid w:val="007949BB"/>
    <w:rsid w:val="007A3629"/>
    <w:rsid w:val="007A3B54"/>
    <w:rsid w:val="007B2351"/>
    <w:rsid w:val="007B5AC0"/>
    <w:rsid w:val="007C2198"/>
    <w:rsid w:val="007C289F"/>
    <w:rsid w:val="007F445A"/>
    <w:rsid w:val="007F583B"/>
    <w:rsid w:val="00802EBD"/>
    <w:rsid w:val="0080323E"/>
    <w:rsid w:val="00803443"/>
    <w:rsid w:val="008102C3"/>
    <w:rsid w:val="008169EB"/>
    <w:rsid w:val="008179AF"/>
    <w:rsid w:val="00820AC2"/>
    <w:rsid w:val="00822336"/>
    <w:rsid w:val="00836D2E"/>
    <w:rsid w:val="008445B6"/>
    <w:rsid w:val="00863827"/>
    <w:rsid w:val="00867F30"/>
    <w:rsid w:val="00876A7A"/>
    <w:rsid w:val="00885775"/>
    <w:rsid w:val="00885D6F"/>
    <w:rsid w:val="008A16B7"/>
    <w:rsid w:val="008C4383"/>
    <w:rsid w:val="008E1330"/>
    <w:rsid w:val="008E288E"/>
    <w:rsid w:val="008E5FCB"/>
    <w:rsid w:val="008F000C"/>
    <w:rsid w:val="009127C9"/>
    <w:rsid w:val="00926221"/>
    <w:rsid w:val="0093357D"/>
    <w:rsid w:val="00945BFD"/>
    <w:rsid w:val="00957F74"/>
    <w:rsid w:val="0096331E"/>
    <w:rsid w:val="00963740"/>
    <w:rsid w:val="009763C8"/>
    <w:rsid w:val="009764A8"/>
    <w:rsid w:val="009A4C9F"/>
    <w:rsid w:val="009B53AA"/>
    <w:rsid w:val="009D0CF9"/>
    <w:rsid w:val="009F391F"/>
    <w:rsid w:val="00A003FA"/>
    <w:rsid w:val="00A00ACC"/>
    <w:rsid w:val="00A04D3B"/>
    <w:rsid w:val="00A16F9B"/>
    <w:rsid w:val="00A352E0"/>
    <w:rsid w:val="00A53A24"/>
    <w:rsid w:val="00A77B53"/>
    <w:rsid w:val="00A80497"/>
    <w:rsid w:val="00A93084"/>
    <w:rsid w:val="00AB7704"/>
    <w:rsid w:val="00AC2597"/>
    <w:rsid w:val="00AC5753"/>
    <w:rsid w:val="00AD44AA"/>
    <w:rsid w:val="00AD7E21"/>
    <w:rsid w:val="00AE15B0"/>
    <w:rsid w:val="00B208F3"/>
    <w:rsid w:val="00B219DA"/>
    <w:rsid w:val="00B25B5C"/>
    <w:rsid w:val="00B40BB1"/>
    <w:rsid w:val="00B447C5"/>
    <w:rsid w:val="00B4540A"/>
    <w:rsid w:val="00B5762E"/>
    <w:rsid w:val="00B61FAB"/>
    <w:rsid w:val="00B63B92"/>
    <w:rsid w:val="00B664BA"/>
    <w:rsid w:val="00B90497"/>
    <w:rsid w:val="00BA23C3"/>
    <w:rsid w:val="00BC4506"/>
    <w:rsid w:val="00BD451C"/>
    <w:rsid w:val="00BD7FFE"/>
    <w:rsid w:val="00BE3E1B"/>
    <w:rsid w:val="00BF0709"/>
    <w:rsid w:val="00BF103A"/>
    <w:rsid w:val="00BF4BF3"/>
    <w:rsid w:val="00BF59CC"/>
    <w:rsid w:val="00BF6BA7"/>
    <w:rsid w:val="00C058AE"/>
    <w:rsid w:val="00C07DA4"/>
    <w:rsid w:val="00C20D80"/>
    <w:rsid w:val="00C21699"/>
    <w:rsid w:val="00C22C3D"/>
    <w:rsid w:val="00C43D6C"/>
    <w:rsid w:val="00C46BE1"/>
    <w:rsid w:val="00C91409"/>
    <w:rsid w:val="00C94CED"/>
    <w:rsid w:val="00CA0533"/>
    <w:rsid w:val="00CB1514"/>
    <w:rsid w:val="00CB2AE9"/>
    <w:rsid w:val="00CB5279"/>
    <w:rsid w:val="00CB543D"/>
    <w:rsid w:val="00CC0B5A"/>
    <w:rsid w:val="00D07571"/>
    <w:rsid w:val="00D11C5D"/>
    <w:rsid w:val="00D27EDE"/>
    <w:rsid w:val="00D34946"/>
    <w:rsid w:val="00D44A98"/>
    <w:rsid w:val="00D54767"/>
    <w:rsid w:val="00D809F1"/>
    <w:rsid w:val="00DA33CD"/>
    <w:rsid w:val="00DA6484"/>
    <w:rsid w:val="00DC3103"/>
    <w:rsid w:val="00DE38A8"/>
    <w:rsid w:val="00DF716D"/>
    <w:rsid w:val="00E7604A"/>
    <w:rsid w:val="00EA2F05"/>
    <w:rsid w:val="00EB6366"/>
    <w:rsid w:val="00EC4AFC"/>
    <w:rsid w:val="00ED1A3E"/>
    <w:rsid w:val="00ED7286"/>
    <w:rsid w:val="00EF3545"/>
    <w:rsid w:val="00F21186"/>
    <w:rsid w:val="00F472EE"/>
    <w:rsid w:val="00F51B82"/>
    <w:rsid w:val="00F56E56"/>
    <w:rsid w:val="00F67326"/>
    <w:rsid w:val="00F75202"/>
    <w:rsid w:val="00F871D6"/>
    <w:rsid w:val="00F87D9E"/>
    <w:rsid w:val="00F924C3"/>
    <w:rsid w:val="00FE1BFC"/>
    <w:rsid w:val="00FE4679"/>
    <w:rsid w:val="00FE6BEF"/>
    <w:rsid w:val="00FF1CF4"/>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 w:type="paragraph" w:customStyle="1" w:styleId="1bodycopy">
    <w:name w:val="1 body copy"/>
    <w:basedOn w:val="Normal"/>
    <w:link w:val="1bodycopyChar"/>
    <w:qFormat/>
    <w:rsid w:val="004A0C4F"/>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4A0C4F"/>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4AD-6F6B-4A94-A34C-431106A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bkillalee</cp:lastModifiedBy>
  <cp:revision>2</cp:revision>
  <cp:lastPrinted>2023-01-31T08:42:00Z</cp:lastPrinted>
  <dcterms:created xsi:type="dcterms:W3CDTF">2023-02-16T11:12:00Z</dcterms:created>
  <dcterms:modified xsi:type="dcterms:W3CDTF">2023-02-16T11:12:00Z</dcterms:modified>
</cp:coreProperties>
</file>